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1F" w:rsidRPr="008137F1" w:rsidRDefault="00C22D72" w:rsidP="00C22D72">
      <w:pPr>
        <w:jc w:val="center"/>
        <w:rPr>
          <w:rFonts w:ascii="HGPｺﾞｼｯｸM" w:eastAsia="HGPｺﾞｼｯｸM" w:hAnsi="HGS明朝E" w:cs="ＭＳ Ｐゴシック"/>
          <w:color w:val="000000"/>
          <w:kern w:val="0"/>
          <w:szCs w:val="24"/>
        </w:rPr>
      </w:pPr>
      <w:bookmarkStart w:id="0" w:name="_GoBack"/>
      <w:bookmarkEnd w:id="0"/>
      <w:r w:rsidRPr="008137F1">
        <w:rPr>
          <w:rFonts w:ascii="HGPｺﾞｼｯｸM" w:eastAsia="HGPｺﾞｼｯｸM" w:hAnsi="HGS明朝E" w:cs="ＭＳ Ｐゴシック" w:hint="eastAsia"/>
          <w:color w:val="000000"/>
          <w:kern w:val="0"/>
          <w:szCs w:val="24"/>
        </w:rPr>
        <w:t>第</w:t>
      </w:r>
      <w:r w:rsidR="00CC66AB">
        <w:rPr>
          <w:rFonts w:ascii="HGPｺﾞｼｯｸM" w:eastAsia="HGPｺﾞｼｯｸM" w:hAnsi="HGS明朝E" w:cs="ＭＳ Ｐゴシック" w:hint="eastAsia"/>
          <w:color w:val="000000"/>
          <w:kern w:val="0"/>
          <w:szCs w:val="24"/>
        </w:rPr>
        <w:t>12</w:t>
      </w:r>
      <w:r w:rsidRPr="008137F1">
        <w:rPr>
          <w:rFonts w:ascii="HGPｺﾞｼｯｸM" w:eastAsia="HGPｺﾞｼｯｸM" w:hAnsi="HGS明朝E" w:cs="ＭＳ Ｐゴシック" w:hint="eastAsia"/>
          <w:color w:val="000000"/>
          <w:kern w:val="0"/>
          <w:szCs w:val="24"/>
        </w:rPr>
        <w:t>回国際シニア合唱祭『ゴールデンウェーブin横浜』</w:t>
      </w:r>
    </w:p>
    <w:p w:rsidR="00C22D72" w:rsidRPr="008137F1" w:rsidRDefault="00C22D72" w:rsidP="00C22D72">
      <w:pPr>
        <w:jc w:val="center"/>
        <w:rPr>
          <w:rFonts w:ascii="HGS明朝E" w:eastAsia="HGS明朝E" w:hAnsi="HGS明朝E" w:cs="ＭＳ Ｐゴシック"/>
          <w:color w:val="000000"/>
          <w:kern w:val="0"/>
          <w:sz w:val="40"/>
          <w:szCs w:val="40"/>
        </w:rPr>
      </w:pPr>
      <w:r w:rsidRPr="008137F1">
        <w:rPr>
          <w:rFonts w:ascii="HGS明朝E" w:eastAsia="HGS明朝E" w:hAnsi="HGS明朝E" w:cs="ＭＳ Ｐゴシック" w:hint="eastAsia"/>
          <w:color w:val="000000"/>
          <w:kern w:val="0"/>
          <w:sz w:val="40"/>
          <w:szCs w:val="40"/>
        </w:rPr>
        <w:t>交流会のご案内</w:t>
      </w:r>
    </w:p>
    <w:p w:rsidR="00354AD2" w:rsidRDefault="00354AD2">
      <w:pPr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A14C0E" w:rsidRDefault="00A14C0E">
      <w:pPr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C22D72" w:rsidRPr="00881044" w:rsidRDefault="00CE565D" w:rsidP="008137F1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『</w:t>
      </w:r>
      <w:r w:rsidR="00C22D72" w:rsidRPr="00881044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ゴールデンウェーブ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in横浜』の</w:t>
      </w:r>
      <w:r w:rsidR="00C22D72" w:rsidRPr="00881044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開催にあたり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ましては、</w:t>
      </w:r>
      <w:r w:rsidR="00C22D72" w:rsidRPr="00881044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皆様にはいつも温かいご支援を賜り、</w:t>
      </w:r>
      <w:r w:rsidR="00C22D72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心より</w:t>
      </w:r>
      <w:r w:rsidR="00C22D72" w:rsidRPr="00881044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御礼申し上げます。</w:t>
      </w:r>
    </w:p>
    <w:p w:rsidR="008137F1" w:rsidRPr="008137F1" w:rsidRDefault="008137F1" w:rsidP="008137F1">
      <w:pPr>
        <w:rPr>
          <w:rFonts w:asciiTheme="minorEastAsia" w:eastAsiaTheme="minorEastAsia" w:hAnsiTheme="minorEastAsia" w:cs="ＭＳ Ｐゴシック"/>
          <w:color w:val="000000"/>
          <w:kern w:val="0"/>
          <w:sz w:val="16"/>
          <w:szCs w:val="16"/>
        </w:rPr>
      </w:pPr>
    </w:p>
    <w:p w:rsidR="00E22FCC" w:rsidRDefault="00C22D72" w:rsidP="001F3634">
      <w:pPr>
        <w:ind w:firstLineChars="100" w:firstLine="271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881044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緊張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と興奮の</w:t>
      </w:r>
      <w:r w:rsidRPr="00881044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演奏会</w:t>
      </w:r>
      <w:r w:rsidR="00680E12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の</w:t>
      </w:r>
      <w:r w:rsidR="00E412C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あと</w:t>
      </w:r>
      <w:r w:rsidR="00CE565D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は、</w:t>
      </w:r>
      <w:r w:rsidRPr="00881044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地域での活動を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語り合</w:t>
      </w:r>
      <w:r w:rsidR="00E866EE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い</w:t>
      </w:r>
      <w:r w:rsidR="00E412C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ながら、</w:t>
      </w:r>
      <w:r w:rsidR="00CE565D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お国自慢やパフォーマンス</w:t>
      </w:r>
      <w:r w:rsidR="00E866EE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も飛び出す、楽しい交流会の時間をお過ごしください。</w:t>
      </w:r>
      <w:r w:rsidR="00E22FCC" w:rsidRPr="00881044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講評の先生方</w:t>
      </w:r>
      <w:r w:rsidR="00E412C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も参加</w:t>
      </w:r>
      <w:r w:rsidR="00EB69F7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され</w:t>
      </w:r>
      <w:r w:rsidR="00E412C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ますので、</w:t>
      </w:r>
      <w:r w:rsidR="00E22FCC" w:rsidRPr="00881044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親しくお話をし</w:t>
      </w:r>
      <w:r w:rsidR="00E22FCC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ていただ</w:t>
      </w:r>
      <w:r w:rsidR="00B7121C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く機会でもあります。先生方もこの時間を楽しみにされていますので、楽しい合唱の話題で盛り上げてください！</w:t>
      </w:r>
    </w:p>
    <w:p w:rsidR="00E22FCC" w:rsidRPr="00881044" w:rsidRDefault="00E412C5" w:rsidP="001F3634">
      <w:pPr>
        <w:ind w:firstLineChars="100" w:firstLine="271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この会をきっかけに</w:t>
      </w:r>
      <w:r w:rsidRPr="00881044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相互の交流が芽生え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、やがてその輪が広がっていったら、こんなに嬉しいことはありません。皆様の</w:t>
      </w:r>
      <w:r w:rsidR="00E22FCC"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  <w:t>ご参加をお待ち申し上げております。</w:t>
      </w:r>
    </w:p>
    <w:tbl>
      <w:tblPr>
        <w:tblW w:w="109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50"/>
        <w:gridCol w:w="1090"/>
        <w:gridCol w:w="1090"/>
        <w:gridCol w:w="1090"/>
        <w:gridCol w:w="2180"/>
      </w:tblGrid>
      <w:tr w:rsidR="00E22FCC" w:rsidRPr="005C3B32" w:rsidTr="00F45DD8">
        <w:trPr>
          <w:trHeight w:val="2155"/>
        </w:trPr>
        <w:tc>
          <w:tcPr>
            <w:tcW w:w="10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E8" w:rsidRPr="005C3B32" w:rsidRDefault="00343AE8" w:rsidP="006C328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</w:pPr>
          </w:p>
          <w:p w:rsidR="00F45DD8" w:rsidRPr="005C3B32" w:rsidRDefault="00F45DD8" w:rsidP="006C3282">
            <w:pPr>
              <w:widowControl/>
              <w:spacing w:line="480" w:lineRule="auto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</w:pPr>
            <w:r w:rsidRPr="005C3B32"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  <w:t xml:space="preserve">　　　　　　　　　　　　　　</w:t>
            </w:r>
            <w:r w:rsidR="00835795" w:rsidRPr="005C3B32"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  <w:t xml:space="preserve">　</w:t>
            </w:r>
            <w:r w:rsidRPr="005C3B32"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  <w:t xml:space="preserve">　</w:t>
            </w:r>
            <w:r w:rsidR="0005040D" w:rsidRPr="005C3B32"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  <w:t xml:space="preserve">　</w:t>
            </w:r>
            <w:r w:rsidRPr="005C3B32"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  <w:t>＊</w:t>
            </w:r>
          </w:p>
          <w:p w:rsidR="00F45DD8" w:rsidRPr="005C3B32" w:rsidRDefault="00F45DD8" w:rsidP="006C328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</w:pPr>
            <w:r w:rsidRPr="005C3B32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Cs w:val="24"/>
              </w:rPr>
              <w:t xml:space="preserve">と　き　　</w:t>
            </w:r>
            <w:r w:rsidR="005C3B32"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20</w:t>
            </w:r>
            <w:r w:rsidR="00CC66AB"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20</w:t>
            </w:r>
            <w:r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年４月</w:t>
            </w:r>
            <w:r w:rsidR="00CC66AB" w:rsidRPr="00CC66AB">
              <w:rPr>
                <w:rFonts w:asciiTheme="minorEastAsia" w:eastAsiaTheme="minorEastAsia" w:hAnsiTheme="minorEastAsia" w:cs="ＭＳ Ｐゴシック"/>
                <w:b/>
                <w:bCs/>
                <w:color w:val="FF0000"/>
                <w:kern w:val="0"/>
                <w:szCs w:val="24"/>
              </w:rPr>
              <w:t>13</w:t>
            </w:r>
            <w:r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日(</w:t>
            </w:r>
            <w:r w:rsidR="00CC66AB"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月</w:t>
            </w:r>
            <w:r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)、</w:t>
            </w:r>
            <w:r w:rsidR="00CC66AB" w:rsidRPr="00CC66AB">
              <w:rPr>
                <w:rFonts w:asciiTheme="minorEastAsia" w:eastAsiaTheme="minorEastAsia" w:hAnsiTheme="minorEastAsia" w:cs="ＭＳ Ｐゴシック"/>
                <w:b/>
                <w:bCs/>
                <w:color w:val="FF0000"/>
                <w:kern w:val="0"/>
                <w:szCs w:val="24"/>
              </w:rPr>
              <w:t>14</w:t>
            </w:r>
            <w:r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日(</w:t>
            </w:r>
            <w:r w:rsidR="00CC66AB"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火</w:t>
            </w:r>
            <w:r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)、</w:t>
            </w:r>
            <w:r w:rsidR="00CC66AB" w:rsidRPr="00CC66AB">
              <w:rPr>
                <w:rFonts w:asciiTheme="minorEastAsia" w:eastAsiaTheme="minorEastAsia" w:hAnsiTheme="minorEastAsia" w:cs="ＭＳ Ｐゴシック"/>
                <w:b/>
                <w:bCs/>
                <w:color w:val="FF0000"/>
                <w:kern w:val="0"/>
                <w:szCs w:val="24"/>
              </w:rPr>
              <w:t>15</w:t>
            </w:r>
            <w:r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日(</w:t>
            </w:r>
            <w:r w:rsidR="00CC66AB"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水</w:t>
            </w:r>
            <w:r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)</w:t>
            </w:r>
            <w:r w:rsidR="004F6F18" w:rsidRPr="005C3B32"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343AE8" w:rsidRPr="006C3282" w:rsidRDefault="00F45DD8" w:rsidP="006C3282">
            <w:pPr>
              <w:widowControl/>
              <w:spacing w:line="360" w:lineRule="auto"/>
              <w:ind w:firstLineChars="500" w:firstLine="1359"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</w:pPr>
            <w:r w:rsidRPr="005C3B32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Cs w:val="24"/>
              </w:rPr>
              <w:t>各日共</w:t>
            </w:r>
            <w:r w:rsidRPr="005C3B32"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  <w:t>プログラム終了後</w:t>
            </w:r>
            <w:r w:rsidRPr="005C3B32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Cs w:val="24"/>
              </w:rPr>
              <w:t>（時間は</w:t>
            </w:r>
            <w:r w:rsidR="00B42E75" w:rsidRPr="005C3B32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Cs w:val="24"/>
              </w:rPr>
              <w:t>日によって変わります</w:t>
            </w:r>
            <w:r w:rsidRPr="005C3B32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Cs w:val="24"/>
              </w:rPr>
              <w:t>）</w:t>
            </w:r>
          </w:p>
        </w:tc>
      </w:tr>
      <w:tr w:rsidR="00E22FCC" w:rsidRPr="005C3B32" w:rsidTr="00343AE8">
        <w:trPr>
          <w:trHeight w:val="345"/>
        </w:trPr>
        <w:tc>
          <w:tcPr>
            <w:tcW w:w="10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FCC" w:rsidRPr="005C3B32" w:rsidRDefault="00E22FCC" w:rsidP="006C328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</w:pPr>
            <w:r w:rsidRPr="005C3B32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Cs w:val="24"/>
              </w:rPr>
              <w:t xml:space="preserve">会　場　　横浜みなとみらいホール　６Ｆレセプションルーム　　</w:t>
            </w:r>
          </w:p>
        </w:tc>
      </w:tr>
      <w:tr w:rsidR="00E22FCC" w:rsidRPr="005C3B32" w:rsidTr="00343AE8">
        <w:trPr>
          <w:trHeight w:val="345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FCC" w:rsidRPr="005C3B32" w:rsidRDefault="00E22FCC" w:rsidP="00CC66A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</w:pPr>
            <w:r w:rsidRPr="005C3B32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Cs w:val="24"/>
              </w:rPr>
              <w:t xml:space="preserve">会　費　　お一人様　</w:t>
            </w:r>
            <w:r w:rsidR="00CC66AB"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5</w:t>
            </w:r>
            <w:r w:rsidR="005C3B32" w:rsidRPr="00CC66A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4"/>
              </w:rPr>
              <w:t>,０００</w:t>
            </w:r>
            <w:r w:rsidRPr="005C3B32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Cs w:val="24"/>
              </w:rPr>
              <w:t>円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FCC" w:rsidRPr="005C3B32" w:rsidRDefault="00E22FCC" w:rsidP="009B6D9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FCC" w:rsidRPr="005C3B32" w:rsidRDefault="00E22FCC" w:rsidP="009B6D9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FCC" w:rsidRPr="005C3B32" w:rsidRDefault="00E22FCC" w:rsidP="009B6D9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FCC" w:rsidRPr="005C3B32" w:rsidRDefault="00E22FCC" w:rsidP="009B6D9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</w:tbl>
    <w:p w:rsidR="00A14C0E" w:rsidRPr="00E36D2F" w:rsidRDefault="007A4A41" w:rsidP="00354AD2">
      <w:pPr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5C3B32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＊</w:t>
      </w:r>
      <w:r w:rsidR="00343AE8" w:rsidRPr="005C3B32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本日よりご予約を承ります。</w:t>
      </w:r>
      <w:r w:rsidR="0005040D" w:rsidRPr="005C3B32">
        <w:rPr>
          <w:rFonts w:asciiTheme="minorEastAsia" w:eastAsiaTheme="minorEastAsia" w:hAnsiTheme="minorEastAsia" w:cs="ＭＳ Ｐゴシック" w:hint="eastAsia"/>
          <w:b/>
          <w:kern w:val="0"/>
          <w:szCs w:val="24"/>
        </w:rPr>
        <w:t>各日</w:t>
      </w:r>
      <w:r w:rsidR="00343AE8" w:rsidRPr="005C3B32">
        <w:rPr>
          <w:rFonts w:asciiTheme="minorEastAsia" w:eastAsiaTheme="minorEastAsia" w:hAnsiTheme="minorEastAsia" w:cs="ＭＳ Ｐゴシック" w:hint="eastAsia"/>
          <w:b/>
          <w:kern w:val="0"/>
          <w:szCs w:val="24"/>
        </w:rPr>
        <w:t>定員</w:t>
      </w:r>
      <w:r w:rsidR="00CC66AB">
        <w:rPr>
          <w:rFonts w:asciiTheme="minorEastAsia" w:eastAsiaTheme="minorEastAsia" w:hAnsiTheme="minorEastAsia" w:cs="ＭＳ Ｐゴシック"/>
          <w:b/>
          <w:color w:val="FF0000"/>
          <w:kern w:val="0"/>
          <w:szCs w:val="24"/>
        </w:rPr>
        <w:t>10</w:t>
      </w:r>
      <w:r w:rsidR="00CC66AB" w:rsidRPr="00CC66AB">
        <w:rPr>
          <w:rFonts w:asciiTheme="minorEastAsia" w:eastAsiaTheme="minorEastAsia" w:hAnsiTheme="minorEastAsia" w:cs="ＭＳ Ｐゴシック"/>
          <w:b/>
          <w:color w:val="FF0000"/>
          <w:kern w:val="0"/>
          <w:szCs w:val="24"/>
        </w:rPr>
        <w:t>0</w:t>
      </w:r>
      <w:r w:rsidRPr="005C3B32">
        <w:rPr>
          <w:rFonts w:asciiTheme="minorEastAsia" w:eastAsiaTheme="minorEastAsia" w:hAnsiTheme="minorEastAsia" w:cs="ＭＳ Ｐゴシック" w:hint="eastAsia"/>
          <w:b/>
          <w:kern w:val="0"/>
          <w:szCs w:val="24"/>
        </w:rPr>
        <w:t>名</w:t>
      </w:r>
      <w:r w:rsidR="00343AE8" w:rsidRPr="005C3B32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になり次第締め切らせていた</w:t>
      </w:r>
      <w:r w:rsidRPr="005C3B32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だきます。</w:t>
      </w:r>
    </w:p>
    <w:p w:rsidR="00D960AC" w:rsidRPr="005C3B32" w:rsidRDefault="00D960AC" w:rsidP="00354AD2">
      <w:pPr>
        <w:rPr>
          <w:szCs w:val="24"/>
        </w:rPr>
      </w:pPr>
    </w:p>
    <w:tbl>
      <w:tblPr>
        <w:tblW w:w="127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8"/>
        <w:gridCol w:w="888"/>
        <w:gridCol w:w="9838"/>
        <w:gridCol w:w="1180"/>
      </w:tblGrid>
      <w:tr w:rsidR="00D960AC" w:rsidRPr="005C3B32" w:rsidTr="00D960AC">
        <w:trPr>
          <w:trHeight w:val="330"/>
        </w:trPr>
        <w:tc>
          <w:tcPr>
            <w:tcW w:w="1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5C3B32" w:rsidRDefault="00D960AC" w:rsidP="00D960A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4"/>
              </w:rPr>
            </w:pPr>
            <w:r w:rsidRPr="005C3B32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4"/>
              </w:rPr>
              <w:t>【お申込み方法】</w:t>
            </w:r>
          </w:p>
          <w:p w:rsidR="00B24EC1" w:rsidRDefault="00A14C0E" w:rsidP="00B7121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「交流会予約</w:t>
            </w:r>
            <w:r w:rsidR="00D960AC"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申込書</w:t>
            </w:r>
            <w:r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」</w:t>
            </w:r>
            <w:r w:rsidR="00D960AC"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に必要事項をご記入の</w:t>
            </w:r>
            <w:r w:rsidR="00B24EC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うえ切り離して</w:t>
            </w:r>
            <w:r w:rsidR="00D960AC"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、他の提出資料と共</w:t>
            </w:r>
          </w:p>
          <w:p w:rsidR="00B24EC1" w:rsidRDefault="00D960AC" w:rsidP="00D960A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に</w:t>
            </w:r>
            <w:r w:rsidR="00B7121C"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事務局</w:t>
            </w:r>
            <w:r w:rsidR="00B7121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宛に</w:t>
            </w:r>
            <w:r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郵送</w:t>
            </w:r>
            <w:r w:rsidR="00B7121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して</w:t>
            </w:r>
            <w:r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いただくか</w:t>
            </w:r>
            <w:r w:rsid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、</w:t>
            </w:r>
            <w:r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メール添付でお送りください。後日FAXでも</w:t>
            </w:r>
          </w:p>
          <w:p w:rsidR="00D960AC" w:rsidRPr="005C3B32" w:rsidRDefault="00D960AC" w:rsidP="00D960A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5C3B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結構です。申し込み後、書面にて予約確認と払込取扱票をお送りいたします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5C3B32" w:rsidRDefault="00D960AC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  <w:tr w:rsidR="00D960AC" w:rsidRPr="00D960AC" w:rsidTr="00D960AC">
        <w:trPr>
          <w:trHeight w:val="33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</w:tbl>
    <w:p w:rsidR="00E36D2F" w:rsidRDefault="00E36D2F"/>
    <w:tbl>
      <w:tblPr>
        <w:tblW w:w="127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8"/>
        <w:gridCol w:w="888"/>
        <w:gridCol w:w="9226"/>
        <w:gridCol w:w="204"/>
        <w:gridCol w:w="204"/>
        <w:gridCol w:w="204"/>
        <w:gridCol w:w="1180"/>
      </w:tblGrid>
      <w:tr w:rsidR="00D960AC" w:rsidRPr="00D960AC" w:rsidTr="00D960AC">
        <w:trPr>
          <w:trHeight w:val="330"/>
        </w:trPr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E36D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4"/>
              </w:rPr>
            </w:pPr>
          </w:p>
        </w:tc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B32" w:rsidRPr="006C3282" w:rsidRDefault="005C3B32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4"/>
              </w:rPr>
            </w:pPr>
            <w:r w:rsidRPr="006C328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4"/>
              </w:rPr>
              <w:t>NPO法人ゴールデンウェーブ事務局</w:t>
            </w:r>
          </w:p>
          <w:p w:rsidR="00D960AC" w:rsidRPr="006C3282" w:rsidRDefault="00D960AC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6C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〒２４０</w:t>
            </w:r>
            <w:r w:rsidR="00CC66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-</w:t>
            </w:r>
            <w:r w:rsidRPr="006C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００４６　横浜市保土ケ谷区仏向西３２－６</w:t>
            </w:r>
          </w:p>
          <w:p w:rsidR="00E36D2F" w:rsidRPr="006C3282" w:rsidRDefault="00C853F1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C853F1">
              <w:rPr>
                <w:rFonts w:ascii="ＭＳ Ｐゴシック" w:eastAsia="ＭＳ Ｐゴシック" w:hAnsi="ＭＳ Ｐゴシック" w:hint="eastAsia"/>
              </w:rPr>
              <w:t>TEL</w:t>
            </w:r>
            <w:r w:rsidR="00822B18">
              <w:rPr>
                <w:rFonts w:ascii="ＭＳ Ｐゴシック" w:eastAsia="ＭＳ Ｐゴシック" w:hAnsi="ＭＳ Ｐゴシック" w:hint="eastAsia"/>
              </w:rPr>
              <w:t>/</w:t>
            </w:r>
            <w:r w:rsidRPr="00C853F1">
              <w:rPr>
                <w:rFonts w:ascii="ＭＳ Ｐゴシック" w:eastAsia="ＭＳ Ｐゴシック" w:hAnsi="ＭＳ Ｐゴシック" w:hint="eastAsia"/>
              </w:rPr>
              <w:t>FAX</w:t>
            </w:r>
            <w:r w:rsidR="00E36D2F" w:rsidRPr="006C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 xml:space="preserve">　０４５</w:t>
            </w:r>
            <w:r w:rsidR="00CC66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-</w:t>
            </w:r>
            <w:r w:rsidR="00E36D2F" w:rsidRPr="006C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３３４</w:t>
            </w:r>
            <w:r w:rsidR="00CC66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-</w:t>
            </w:r>
            <w:r w:rsidR="00E36D2F" w:rsidRPr="006C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０４６０</w:t>
            </w:r>
          </w:p>
          <w:p w:rsidR="00E36D2F" w:rsidRDefault="00E36D2F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6C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 xml:space="preserve">E-mail　</w:t>
            </w:r>
            <w:hyperlink r:id="rId7" w:history="1">
              <w:r w:rsidR="00294D23" w:rsidRPr="00294D23">
                <w:rPr>
                  <w:rStyle w:val="aa"/>
                  <w:rFonts w:asciiTheme="minorHAnsi" w:eastAsia="ＭＳ Ｐゴシック" w:hAnsiTheme="minorHAnsi" w:cs="ＭＳ Ｐゴシック"/>
                  <w:kern w:val="0"/>
                  <w:szCs w:val="24"/>
                </w:rPr>
                <w:t>goldenwaveinyokohama@yahoo.co.jp</w:t>
              </w:r>
            </w:hyperlink>
          </w:p>
          <w:p w:rsidR="00294D23" w:rsidRPr="004E6CFF" w:rsidRDefault="00294D23" w:rsidP="004E6C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D960AC" w:rsidRPr="00D960AC" w:rsidTr="00D960AC">
        <w:trPr>
          <w:trHeight w:val="33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5C3B32" w:rsidRDefault="00D960AC" w:rsidP="00D960AC">
            <w:pPr>
              <w:widowControl/>
              <w:jc w:val="left"/>
              <w:rPr>
                <w:rFonts w:ascii="Times New Roman" w:eastAsiaTheme="minorEastAsia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D960AC" w:rsidRPr="00D960AC" w:rsidTr="00D960AC">
        <w:trPr>
          <w:trHeight w:val="28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5C3B32" w:rsidRDefault="00D960AC" w:rsidP="00D960AC">
            <w:pPr>
              <w:widowControl/>
              <w:jc w:val="left"/>
              <w:rPr>
                <w:rFonts w:ascii="Times New Roman" w:eastAsiaTheme="minorEastAsia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0AC" w:rsidRPr="00D960AC" w:rsidRDefault="00D960AC" w:rsidP="00D960A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354AD2" w:rsidRDefault="00D960AC" w:rsidP="00D46833">
      <w:pPr>
        <w:jc w:val="center"/>
        <w:rPr>
          <w:b/>
          <w:sz w:val="32"/>
          <w:szCs w:val="32"/>
        </w:rPr>
      </w:pPr>
      <w:r w:rsidRPr="00D46833">
        <w:rPr>
          <w:rFonts w:hint="eastAsia"/>
          <w:b/>
          <w:sz w:val="32"/>
          <w:szCs w:val="32"/>
        </w:rPr>
        <w:t>交流会予約申込書</w:t>
      </w:r>
    </w:p>
    <w:p w:rsidR="00680E12" w:rsidRPr="00680E12" w:rsidRDefault="00680E12" w:rsidP="00680E12">
      <w:pPr>
        <w:spacing w:line="200" w:lineRule="atLeast"/>
        <w:jc w:val="left"/>
        <w:rPr>
          <w:color w:val="FF0000"/>
          <w:szCs w:val="24"/>
        </w:rPr>
      </w:pPr>
      <w:r w:rsidRPr="00680E12">
        <w:rPr>
          <w:b/>
          <w:color w:val="FF0000"/>
          <w:sz w:val="32"/>
          <w:szCs w:val="32"/>
        </w:rPr>
        <w:lastRenderedPageBreak/>
        <w:t>交流会参加日：</w:t>
      </w:r>
      <w:r w:rsidRPr="00680E12">
        <w:rPr>
          <w:b/>
          <w:color w:val="FF0000"/>
          <w:sz w:val="28"/>
          <w:szCs w:val="28"/>
        </w:rPr>
        <w:t>13</w:t>
      </w:r>
      <w:r w:rsidRPr="00680E12">
        <w:rPr>
          <w:b/>
          <w:color w:val="FF0000"/>
          <w:sz w:val="28"/>
          <w:szCs w:val="28"/>
        </w:rPr>
        <w:t xml:space="preserve">日　</w:t>
      </w:r>
      <w:r w:rsidRPr="00680E12">
        <w:rPr>
          <w:b/>
          <w:color w:val="FF0000"/>
          <w:sz w:val="28"/>
          <w:szCs w:val="28"/>
        </w:rPr>
        <w:t>14</w:t>
      </w:r>
      <w:r w:rsidRPr="00680E12">
        <w:rPr>
          <w:b/>
          <w:color w:val="FF0000"/>
          <w:sz w:val="28"/>
          <w:szCs w:val="28"/>
        </w:rPr>
        <w:t xml:space="preserve">日　</w:t>
      </w:r>
      <w:r w:rsidRPr="00680E12">
        <w:rPr>
          <w:b/>
          <w:color w:val="FF0000"/>
          <w:sz w:val="28"/>
          <w:szCs w:val="28"/>
        </w:rPr>
        <w:t>15</w:t>
      </w:r>
      <w:r w:rsidRPr="00680E12">
        <w:rPr>
          <w:b/>
          <w:color w:val="FF0000"/>
          <w:sz w:val="28"/>
          <w:szCs w:val="28"/>
        </w:rPr>
        <w:t>日</w:t>
      </w:r>
      <w:r w:rsidRPr="00680E12">
        <w:rPr>
          <w:color w:val="FF0000"/>
          <w:szCs w:val="24"/>
        </w:rPr>
        <w:t>（参加日を丸で囲んでください）</w:t>
      </w:r>
    </w:p>
    <w:p w:rsidR="00587ABD" w:rsidRDefault="00587ABD" w:rsidP="00680E12">
      <w:pPr>
        <w:spacing w:line="200" w:lineRule="atLeas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合唱団名：</w:t>
      </w:r>
    </w:p>
    <w:p w:rsidR="00680E12" w:rsidRDefault="00587ABD" w:rsidP="00680E12">
      <w:pPr>
        <w:spacing w:line="200" w:lineRule="atLeast"/>
        <w:jc w:val="left"/>
        <w:rPr>
          <w:sz w:val="28"/>
          <w:szCs w:val="28"/>
        </w:rPr>
      </w:pPr>
      <w:r>
        <w:rPr>
          <w:b/>
          <w:sz w:val="32"/>
          <w:szCs w:val="32"/>
        </w:rPr>
        <w:t>連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絡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先：</w:t>
      </w:r>
      <w:r w:rsidR="00680E12" w:rsidRPr="00680E12">
        <w:rPr>
          <w:sz w:val="28"/>
          <w:szCs w:val="28"/>
        </w:rPr>
        <w:t>氏名</w:t>
      </w:r>
      <w:r w:rsidR="00680E12">
        <w:rPr>
          <w:sz w:val="28"/>
          <w:szCs w:val="28"/>
        </w:rPr>
        <w:t xml:space="preserve">　　　　　　　　　　</w:t>
      </w:r>
    </w:p>
    <w:p w:rsidR="00587ABD" w:rsidRPr="00680E12" w:rsidRDefault="00587ABD" w:rsidP="00597045">
      <w:pPr>
        <w:spacing w:line="200" w:lineRule="atLeast"/>
        <w:ind w:firstLineChars="100" w:firstLine="311"/>
        <w:jc w:val="left"/>
        <w:rPr>
          <w:sz w:val="32"/>
          <w:szCs w:val="32"/>
        </w:rPr>
      </w:pPr>
      <w:r w:rsidRPr="00835795">
        <w:rPr>
          <w:sz w:val="28"/>
          <w:szCs w:val="28"/>
        </w:rPr>
        <w:t>住所</w:t>
      </w:r>
      <w:r w:rsidR="00680E12">
        <w:rPr>
          <w:sz w:val="32"/>
          <w:szCs w:val="32"/>
        </w:rPr>
        <w:t xml:space="preserve">　　　　　　　　　</w:t>
      </w:r>
      <w:r w:rsidR="00597045">
        <w:rPr>
          <w:sz w:val="32"/>
          <w:szCs w:val="32"/>
        </w:rPr>
        <w:t xml:space="preserve">　　　</w:t>
      </w:r>
      <w:r w:rsidR="00C853F1" w:rsidRPr="006C020D">
        <w:rPr>
          <w:rFonts w:ascii="HGSｺﾞｼｯｸM" w:eastAsia="HGSｺﾞｼｯｸM" w:hAnsi="ＭＳ ゴシック" w:hint="eastAsia"/>
        </w:rPr>
        <w:t>TEL</w:t>
      </w:r>
      <w:r w:rsidR="00597045">
        <w:rPr>
          <w:rFonts w:ascii="ＭＳ 明朝" w:hAnsi="ＭＳ 明朝" w:cs="ＭＳ 明朝"/>
          <w:sz w:val="28"/>
          <w:szCs w:val="28"/>
        </w:rPr>
        <w:t>/</w:t>
      </w:r>
      <w:r w:rsidR="00C853F1" w:rsidRPr="006C020D">
        <w:rPr>
          <w:rFonts w:ascii="HGSｺﾞｼｯｸM" w:eastAsia="HGSｺﾞｼｯｸM" w:hAnsi="ＭＳ ゴシック" w:hint="eastAsia"/>
        </w:rPr>
        <w:t>FAX</w:t>
      </w:r>
    </w:p>
    <w:p w:rsidR="00587ABD" w:rsidRPr="00587ABD" w:rsidRDefault="00463657" w:rsidP="00D4683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出</w:t>
      </w:r>
      <w:r w:rsidR="00587ABD" w:rsidRPr="00587ABD">
        <w:rPr>
          <w:rFonts w:hint="eastAsia"/>
          <w:sz w:val="32"/>
          <w:szCs w:val="32"/>
        </w:rPr>
        <w:t>席予定者名簿</w:t>
      </w:r>
    </w:p>
    <w:tbl>
      <w:tblPr>
        <w:tblStyle w:val="a7"/>
        <w:tblW w:w="9813" w:type="dxa"/>
        <w:tblLook w:val="04A0" w:firstRow="1" w:lastRow="0" w:firstColumn="1" w:lastColumn="0" w:noHBand="0" w:noVBand="1"/>
      </w:tblPr>
      <w:tblGrid>
        <w:gridCol w:w="515"/>
        <w:gridCol w:w="2788"/>
        <w:gridCol w:w="514"/>
        <w:gridCol w:w="2741"/>
        <w:gridCol w:w="514"/>
        <w:gridCol w:w="2741"/>
      </w:tblGrid>
      <w:tr w:rsidR="00463657" w:rsidTr="00463657">
        <w:trPr>
          <w:trHeight w:val="1030"/>
        </w:trPr>
        <w:tc>
          <w:tcPr>
            <w:tcW w:w="515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</w:t>
            </w:r>
          </w:p>
        </w:tc>
        <w:tc>
          <w:tcPr>
            <w:tcW w:w="2792" w:type="dxa"/>
            <w:tcBorders>
              <w:left w:val="dashSmallGap" w:sz="4" w:space="0" w:color="auto"/>
            </w:tcBorders>
          </w:tcPr>
          <w:p w:rsidR="00463657" w:rsidRPr="00835795" w:rsidRDefault="00463657" w:rsidP="00D960AC">
            <w:pPr>
              <w:rPr>
                <w:color w:val="A6A6A6" w:themeColor="background1" w:themeShade="A6"/>
                <w:sz w:val="18"/>
                <w:szCs w:val="18"/>
              </w:rPr>
            </w:pPr>
            <w:r w:rsidRPr="00835795">
              <w:rPr>
                <w:rFonts w:hint="eastAsia"/>
                <w:color w:val="A6A6A6" w:themeColor="background1" w:themeShade="A6"/>
                <w:sz w:val="18"/>
                <w:szCs w:val="18"/>
              </w:rPr>
              <w:t>フリガナ</w:t>
            </w:r>
          </w:p>
          <w:p w:rsidR="00463657" w:rsidRPr="00835795" w:rsidRDefault="00835795" w:rsidP="00D960AC">
            <w:pPr>
              <w:rPr>
                <w:sz w:val="21"/>
                <w:szCs w:val="21"/>
              </w:rPr>
            </w:pPr>
            <w:r w:rsidRPr="00835795">
              <w:rPr>
                <w:color w:val="A6A6A6" w:themeColor="background1" w:themeShade="A6"/>
                <w:sz w:val="21"/>
                <w:szCs w:val="21"/>
              </w:rPr>
              <w:t>お</w:t>
            </w:r>
            <w:r w:rsidR="00463657" w:rsidRPr="00835795">
              <w:rPr>
                <w:color w:val="A6A6A6" w:themeColor="background1" w:themeShade="A6"/>
                <w:sz w:val="21"/>
                <w:szCs w:val="21"/>
              </w:rPr>
              <w:t>名前</w:t>
            </w:r>
          </w:p>
        </w:tc>
        <w:tc>
          <w:tcPr>
            <w:tcW w:w="514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1</w:t>
            </w:r>
          </w:p>
        </w:tc>
        <w:tc>
          <w:tcPr>
            <w:tcW w:w="2739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514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1</w:t>
            </w:r>
          </w:p>
        </w:tc>
        <w:tc>
          <w:tcPr>
            <w:tcW w:w="2739" w:type="dxa"/>
            <w:tcBorders>
              <w:left w:val="dashSmallGap" w:sz="4" w:space="0" w:color="auto"/>
            </w:tcBorders>
          </w:tcPr>
          <w:p w:rsidR="00463657" w:rsidRDefault="00463657" w:rsidP="00D960AC"/>
        </w:tc>
      </w:tr>
      <w:tr w:rsidR="00463657" w:rsidTr="00463657">
        <w:trPr>
          <w:trHeight w:val="935"/>
        </w:trPr>
        <w:tc>
          <w:tcPr>
            <w:tcW w:w="27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2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</w:tr>
      <w:tr w:rsidR="00463657" w:rsidTr="00463657">
        <w:trPr>
          <w:trHeight w:val="935"/>
        </w:trPr>
        <w:tc>
          <w:tcPr>
            <w:tcW w:w="27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3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3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3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</w:tr>
      <w:tr w:rsidR="00463657" w:rsidTr="00463657">
        <w:trPr>
          <w:trHeight w:val="935"/>
        </w:trPr>
        <w:tc>
          <w:tcPr>
            <w:tcW w:w="27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4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4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4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</w:tr>
      <w:tr w:rsidR="00463657" w:rsidTr="00463657">
        <w:trPr>
          <w:trHeight w:val="935"/>
        </w:trPr>
        <w:tc>
          <w:tcPr>
            <w:tcW w:w="27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5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5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5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</w:tr>
      <w:tr w:rsidR="00463657" w:rsidTr="00463657">
        <w:trPr>
          <w:trHeight w:val="935"/>
        </w:trPr>
        <w:tc>
          <w:tcPr>
            <w:tcW w:w="27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6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6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6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</w:tr>
      <w:tr w:rsidR="00463657" w:rsidTr="00463657">
        <w:trPr>
          <w:trHeight w:val="935"/>
        </w:trPr>
        <w:tc>
          <w:tcPr>
            <w:tcW w:w="27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7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7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7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</w:tr>
      <w:tr w:rsidR="00463657" w:rsidTr="00463657">
        <w:trPr>
          <w:trHeight w:val="935"/>
        </w:trPr>
        <w:tc>
          <w:tcPr>
            <w:tcW w:w="27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t>8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8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</w:tr>
      <w:tr w:rsidR="00463657" w:rsidTr="00463657">
        <w:trPr>
          <w:trHeight w:val="935"/>
        </w:trPr>
        <w:tc>
          <w:tcPr>
            <w:tcW w:w="27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9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9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9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</w:tr>
      <w:tr w:rsidR="00463657" w:rsidTr="00463657">
        <w:trPr>
          <w:trHeight w:val="935"/>
        </w:trPr>
        <w:tc>
          <w:tcPr>
            <w:tcW w:w="27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10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20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  <w:tc>
          <w:tcPr>
            <w:tcW w:w="300" w:type="dxa"/>
            <w:tcBorders>
              <w:right w:val="dashSmallGap" w:sz="4" w:space="0" w:color="auto"/>
            </w:tcBorders>
          </w:tcPr>
          <w:p w:rsidR="00463657" w:rsidRDefault="00463657" w:rsidP="00D960AC">
            <w:r>
              <w:rPr>
                <w:rFonts w:hint="eastAsia"/>
              </w:rPr>
              <w:t>30</w:t>
            </w:r>
          </w:p>
        </w:tc>
        <w:tc>
          <w:tcPr>
            <w:tcW w:w="2971" w:type="dxa"/>
            <w:tcBorders>
              <w:left w:val="dashSmallGap" w:sz="4" w:space="0" w:color="auto"/>
            </w:tcBorders>
          </w:tcPr>
          <w:p w:rsidR="00463657" w:rsidRDefault="00463657" w:rsidP="00D960AC"/>
        </w:tc>
      </w:tr>
    </w:tbl>
    <w:p w:rsidR="00D960AC" w:rsidRDefault="00D960AC" w:rsidP="00680E12"/>
    <w:sectPr w:rsidR="00D960AC" w:rsidSect="00C22D72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3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67" w:rsidRDefault="00EC2467" w:rsidP="00D46833">
      <w:r>
        <w:separator/>
      </w:r>
    </w:p>
  </w:endnote>
  <w:endnote w:type="continuationSeparator" w:id="0">
    <w:p w:rsidR="00EC2467" w:rsidRDefault="00EC2467" w:rsidP="00D4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67" w:rsidRDefault="00EC2467" w:rsidP="00D46833">
      <w:r>
        <w:separator/>
      </w:r>
    </w:p>
  </w:footnote>
  <w:footnote w:type="continuationSeparator" w:id="0">
    <w:p w:rsidR="00EC2467" w:rsidRDefault="00EC2467" w:rsidP="00D4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D23" w:rsidRDefault="00CC66AB">
    <w:pPr>
      <w:pStyle w:val="a3"/>
    </w:pPr>
    <w:r>
      <w:rPr>
        <w:rFonts w:hint="eastAsia"/>
      </w:rPr>
      <w:t>⑤</w:t>
    </w:r>
  </w:p>
  <w:p w:rsidR="00294D23" w:rsidRDefault="00294D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1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72"/>
    <w:rsid w:val="0000775E"/>
    <w:rsid w:val="00020C40"/>
    <w:rsid w:val="0005040D"/>
    <w:rsid w:val="000A00FC"/>
    <w:rsid w:val="000A2444"/>
    <w:rsid w:val="000A49C6"/>
    <w:rsid w:val="000C09FE"/>
    <w:rsid w:val="000E38DF"/>
    <w:rsid w:val="00165CEE"/>
    <w:rsid w:val="001C25A5"/>
    <w:rsid w:val="001F3634"/>
    <w:rsid w:val="002437EF"/>
    <w:rsid w:val="00294D23"/>
    <w:rsid w:val="00295008"/>
    <w:rsid w:val="002C1F07"/>
    <w:rsid w:val="00337B59"/>
    <w:rsid w:val="00343AE8"/>
    <w:rsid w:val="00345E90"/>
    <w:rsid w:val="00354AD2"/>
    <w:rsid w:val="00381C94"/>
    <w:rsid w:val="0038408F"/>
    <w:rsid w:val="003A77E5"/>
    <w:rsid w:val="00400F05"/>
    <w:rsid w:val="00441653"/>
    <w:rsid w:val="0045471E"/>
    <w:rsid w:val="00463657"/>
    <w:rsid w:val="00482491"/>
    <w:rsid w:val="0048409B"/>
    <w:rsid w:val="004925C0"/>
    <w:rsid w:val="004D1608"/>
    <w:rsid w:val="004E6CFF"/>
    <w:rsid w:val="004F6F18"/>
    <w:rsid w:val="005024FA"/>
    <w:rsid w:val="00520A47"/>
    <w:rsid w:val="00587ABD"/>
    <w:rsid w:val="00597045"/>
    <w:rsid w:val="005B2EF7"/>
    <w:rsid w:val="005C3B32"/>
    <w:rsid w:val="005E11BE"/>
    <w:rsid w:val="005F4E37"/>
    <w:rsid w:val="0060091F"/>
    <w:rsid w:val="00604506"/>
    <w:rsid w:val="006059FA"/>
    <w:rsid w:val="006263E7"/>
    <w:rsid w:val="00673FB9"/>
    <w:rsid w:val="00675A26"/>
    <w:rsid w:val="00680E12"/>
    <w:rsid w:val="00686865"/>
    <w:rsid w:val="00695CA0"/>
    <w:rsid w:val="006C3282"/>
    <w:rsid w:val="007064DA"/>
    <w:rsid w:val="0072557B"/>
    <w:rsid w:val="00752B67"/>
    <w:rsid w:val="0078413F"/>
    <w:rsid w:val="00790970"/>
    <w:rsid w:val="00796190"/>
    <w:rsid w:val="007A1149"/>
    <w:rsid w:val="007A4A41"/>
    <w:rsid w:val="007E2336"/>
    <w:rsid w:val="00803D87"/>
    <w:rsid w:val="008137F1"/>
    <w:rsid w:val="00822B18"/>
    <w:rsid w:val="00835795"/>
    <w:rsid w:val="008A6965"/>
    <w:rsid w:val="008B1505"/>
    <w:rsid w:val="008E5AC6"/>
    <w:rsid w:val="009103B9"/>
    <w:rsid w:val="009211B9"/>
    <w:rsid w:val="009542EE"/>
    <w:rsid w:val="00971EE9"/>
    <w:rsid w:val="009C46C6"/>
    <w:rsid w:val="00A14C0E"/>
    <w:rsid w:val="00A60960"/>
    <w:rsid w:val="00AD103E"/>
    <w:rsid w:val="00B248BA"/>
    <w:rsid w:val="00B24EC1"/>
    <w:rsid w:val="00B42097"/>
    <w:rsid w:val="00B42E75"/>
    <w:rsid w:val="00B621A2"/>
    <w:rsid w:val="00B7121C"/>
    <w:rsid w:val="00B91D2E"/>
    <w:rsid w:val="00B96B6E"/>
    <w:rsid w:val="00BC35B0"/>
    <w:rsid w:val="00C22D72"/>
    <w:rsid w:val="00C3016D"/>
    <w:rsid w:val="00C853F1"/>
    <w:rsid w:val="00CC66AB"/>
    <w:rsid w:val="00CE33A3"/>
    <w:rsid w:val="00CE565D"/>
    <w:rsid w:val="00CE5B6D"/>
    <w:rsid w:val="00D12EE7"/>
    <w:rsid w:val="00D41134"/>
    <w:rsid w:val="00D45716"/>
    <w:rsid w:val="00D46833"/>
    <w:rsid w:val="00D63830"/>
    <w:rsid w:val="00D960AC"/>
    <w:rsid w:val="00D971B3"/>
    <w:rsid w:val="00DA0E17"/>
    <w:rsid w:val="00DA3F69"/>
    <w:rsid w:val="00E22FCC"/>
    <w:rsid w:val="00E31867"/>
    <w:rsid w:val="00E36D2F"/>
    <w:rsid w:val="00E412C5"/>
    <w:rsid w:val="00E866EE"/>
    <w:rsid w:val="00E94917"/>
    <w:rsid w:val="00EB69F7"/>
    <w:rsid w:val="00EC2467"/>
    <w:rsid w:val="00F07053"/>
    <w:rsid w:val="00F41712"/>
    <w:rsid w:val="00F45DD8"/>
    <w:rsid w:val="00F51DE1"/>
    <w:rsid w:val="00F55321"/>
    <w:rsid w:val="00FB6F4C"/>
    <w:rsid w:val="00FC7FBD"/>
    <w:rsid w:val="00FE5AA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F0D8A-274F-45F5-A905-D4702BB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833"/>
  </w:style>
  <w:style w:type="paragraph" w:styleId="a5">
    <w:name w:val="footer"/>
    <w:basedOn w:val="a"/>
    <w:link w:val="a6"/>
    <w:uiPriority w:val="99"/>
    <w:unhideWhenUsed/>
    <w:rsid w:val="00D46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833"/>
  </w:style>
  <w:style w:type="table" w:styleId="a7">
    <w:name w:val="Table Grid"/>
    <w:basedOn w:val="a1"/>
    <w:uiPriority w:val="39"/>
    <w:rsid w:val="0058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5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79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50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ldenwaveinyokohama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F911-8B0C-467E-9772-C2A2185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嶋覚子</dc:creator>
  <cp:keywords/>
  <dc:description/>
  <cp:lastModifiedBy>村山 猛</cp:lastModifiedBy>
  <cp:revision>2</cp:revision>
  <cp:lastPrinted>2017-10-17T02:42:00Z</cp:lastPrinted>
  <dcterms:created xsi:type="dcterms:W3CDTF">2019-10-30T07:31:00Z</dcterms:created>
  <dcterms:modified xsi:type="dcterms:W3CDTF">2019-10-30T07:31:00Z</dcterms:modified>
</cp:coreProperties>
</file>